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454"/>
        <w:gridCol w:w="1098"/>
        <w:gridCol w:w="1233"/>
        <w:gridCol w:w="1244"/>
        <w:gridCol w:w="1232"/>
        <w:gridCol w:w="1224"/>
        <w:gridCol w:w="1485"/>
        <w:gridCol w:w="1419"/>
        <w:gridCol w:w="1038"/>
        <w:gridCol w:w="1040"/>
        <w:gridCol w:w="1040"/>
        <w:gridCol w:w="1046"/>
        <w:gridCol w:w="1338"/>
      </w:tblGrid>
      <w:tr w:rsidR="00E71BBE" w:rsidTr="00E71BBE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71BBE" w:rsidTr="00E71BBE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BBE" w:rsidRDefault="00E71BB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р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р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7C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б/инфп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б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E71BBE" w:rsidRDefault="00E71BB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зо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эл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г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</w:tr>
      <w:tr w:rsidR="00E71BBE" w:rsidTr="00E71BBE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BBE" w:rsidRDefault="00E71BB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р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</w:pPr>
            <w:r>
              <w:t>хи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пр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б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E71BBE" w:rsidTr="00873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85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п\русб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</w:t>
            </w:r>
          </w:p>
        </w:tc>
      </w:tr>
      <w:tr w:rsidR="00E71BBE" w:rsidTr="00E71BBE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BBE" w:rsidRDefault="00E71BB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E71BBE" w:rsidRDefault="00E71BBE">
            <w:pPr>
              <w:tabs>
                <w:tab w:val="left" w:pos="102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пр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пр\инфб</w:t>
            </w:r>
          </w:p>
        </w:tc>
      </w:tr>
      <w:tr w:rsidR="00E71BBE" w:rsidTr="00873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71BBE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-ра</w:t>
            </w:r>
          </w:p>
        </w:tc>
      </w:tr>
      <w:tr w:rsidR="00E71BBE" w:rsidTr="00873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пр</w:t>
            </w:r>
          </w:p>
        </w:tc>
      </w:tr>
      <w:tr w:rsidR="00E71BBE" w:rsidTr="00E71BBE">
        <w:trPr>
          <w:trHeight w:val="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</w:tr>
      <w:tr w:rsidR="00E71BBE" w:rsidTr="00E71BBE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BBE" w:rsidRDefault="00E71BB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р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</w:tr>
      <w:tr w:rsidR="00E71BBE" w:rsidTr="00873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б</w:t>
            </w:r>
          </w:p>
        </w:tc>
      </w:tr>
      <w:tr w:rsidR="00E71BBE" w:rsidTr="005770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877C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71BBE" w:rsidRDefault="005770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</w:tr>
      <w:tr w:rsidR="00E71BBE" w:rsidTr="005770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71BBE" w:rsidRDefault="005770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873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гр</w:t>
            </w: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</w:tr>
      <w:tr w:rsidR="00E71BBE" w:rsidTr="00D35756"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71BBE" w:rsidRDefault="00E71BB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E34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D3575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рп</w:t>
            </w:r>
          </w:p>
        </w:tc>
      </w:tr>
      <w:tr w:rsidR="00E71BBE" w:rsidTr="00D3575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E34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п</w:t>
            </w:r>
          </w:p>
        </w:tc>
      </w:tr>
      <w:tr w:rsidR="00E71BBE" w:rsidTr="00D3575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  <w:r w:rsidR="00D35756">
              <w:rPr>
                <w:sz w:val="20"/>
                <w:szCs w:val="20"/>
              </w:rPr>
              <w:t>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</w:tr>
      <w:tr w:rsidR="00E71BBE" w:rsidTr="00EE34F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</w:tr>
      <w:tr w:rsidR="00E71BBE" w:rsidTr="00D3575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1BBE" w:rsidTr="00D3575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1BBE" w:rsidTr="00D3575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D357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1BBE" w:rsidTr="00E71B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р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BE" w:rsidRDefault="00E71B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71BBE" w:rsidRDefault="00E71BBE" w:rsidP="00E71BBE">
      <w:pPr>
        <w:rPr>
          <w:sz w:val="20"/>
          <w:szCs w:val="20"/>
        </w:rPr>
      </w:pPr>
    </w:p>
    <w:p w:rsidR="00C63F91" w:rsidRDefault="00C63F91"/>
    <w:sectPr w:rsidR="00C63F91" w:rsidSect="00E71B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07"/>
    <w:rsid w:val="00577095"/>
    <w:rsid w:val="008166AC"/>
    <w:rsid w:val="00873DD3"/>
    <w:rsid w:val="00877CF0"/>
    <w:rsid w:val="00C63F91"/>
    <w:rsid w:val="00D35756"/>
    <w:rsid w:val="00D85D8A"/>
    <w:rsid w:val="00DD7D67"/>
    <w:rsid w:val="00E71BBE"/>
    <w:rsid w:val="00ED3007"/>
    <w:rsid w:val="00E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4718"/>
  <w15:chartTrackingRefBased/>
  <w15:docId w15:val="{C9DD4204-1EFE-4993-B78C-2C5F2CC6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B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9720-497B-4590-8073-8C1CF8D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8</cp:revision>
  <cp:lastPrinted>2020-11-03T23:55:00Z</cp:lastPrinted>
  <dcterms:created xsi:type="dcterms:W3CDTF">2020-11-02T21:21:00Z</dcterms:created>
  <dcterms:modified xsi:type="dcterms:W3CDTF">2020-11-06T01:52:00Z</dcterms:modified>
</cp:coreProperties>
</file>